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F72B30">
        <w:rPr>
          <w:rFonts w:ascii="Times New Roman" w:hAnsi="Times New Roman"/>
          <w:b/>
          <w:sz w:val="24"/>
          <w:lang w:val="es-ES_tradnl"/>
        </w:rPr>
        <w:t>28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F72B30">
        <w:rPr>
          <w:b/>
        </w:rPr>
        <w:t>trega de Recetas Mes: Octubre</w:t>
      </w:r>
      <w:r w:rsidR="006C07FC">
        <w:rPr>
          <w:b/>
        </w:rPr>
        <w:t xml:space="preserve"> </w:t>
      </w:r>
      <w:r w:rsidR="00E65472">
        <w:rPr>
          <w:b/>
        </w:rPr>
        <w:t>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F72B30">
        <w:rPr>
          <w:b/>
          <w:i/>
          <w:sz w:val="36"/>
          <w:u w:val="single"/>
        </w:rPr>
        <w:t xml:space="preserve"> del mes de OCTUBRE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F72B30">
        <w:rPr>
          <w:b/>
          <w:i/>
          <w:sz w:val="36"/>
          <w:u w:val="single"/>
        </w:rPr>
        <w:t>03 de Noviembre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72B30">
        <w:t xml:space="preserve">      Zamora,  15 de  Octubre</w:t>
      </w:r>
      <w:r w:rsidR="00827CEA">
        <w:t xml:space="preserve"> </w:t>
      </w:r>
      <w:r w:rsidR="00E65472">
        <w:t>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F72B30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F72B30">
      <w:rPr>
        <w:lang w:val="es-ES_tradnl"/>
      </w:rPr>
      <w:t>mora@redfarma.org. Ref. Circ. 28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2122F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109DF"/>
    <w:rsid w:val="00F3423A"/>
    <w:rsid w:val="00F54C43"/>
    <w:rsid w:val="00F72B30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C232-FEC9-4E4E-84C8-4CCA669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10-15T10:45:00Z</cp:lastPrinted>
  <dcterms:created xsi:type="dcterms:W3CDTF">2015-10-15T10:53:00Z</dcterms:created>
  <dcterms:modified xsi:type="dcterms:W3CDTF">2015-10-15T10:53:00Z</dcterms:modified>
</cp:coreProperties>
</file>